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DC3E" w14:textId="77777777" w:rsidR="00AE1F83" w:rsidRPr="00AE1F83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0BF63121" w14:textId="77777777" w:rsidTr="003F36EE">
        <w:trPr>
          <w:gridAfter w:val="2"/>
          <w:wAfter w:w="3067" w:type="dxa"/>
          <w:trHeight w:val="281"/>
        </w:trPr>
        <w:tc>
          <w:tcPr>
            <w:tcW w:w="6096" w:type="dxa"/>
            <w:gridSpan w:val="2"/>
          </w:tcPr>
          <w:p w14:paraId="31D32319" w14:textId="139129FA" w:rsidR="00AE1F83" w:rsidRPr="003F36EE" w:rsidRDefault="00AE1F83" w:rsidP="003F36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6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tevilka: </w:t>
            </w:r>
            <w:r w:rsidR="003F36EE" w:rsidRPr="003F36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070-174/2022</w:t>
            </w:r>
            <w:r w:rsidR="003F36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  <w:r w:rsidR="009F799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</w:p>
        </w:tc>
      </w:tr>
      <w:tr w:rsidR="00AE1F83" w:rsidRPr="00AE1F83" w14:paraId="4542881C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EC7778E" w14:textId="0A1C1D8D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160C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  <w:r w:rsidR="001D7C2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EF41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6A13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D564C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</w:t>
            </w:r>
            <w:r w:rsidR="001D7C2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AE1F83" w:rsidRPr="00AE1F83" w14:paraId="6DDF7D74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46C6806" w14:textId="1A2F83B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F34CBF" w:rsidRPr="00F34C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2-2711-0086</w:t>
            </w:r>
          </w:p>
        </w:tc>
      </w:tr>
      <w:tr w:rsidR="00AE1F83" w:rsidRPr="00AE1F83" w14:paraId="18900408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1DCABB9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B4B74A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24E87EFB" w14:textId="77777777" w:rsidR="00AE1F83" w:rsidRPr="00AE1F83" w:rsidRDefault="008E7684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065C28A5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1883E591" w14:textId="77777777" w:rsidTr="00DA6942">
        <w:tc>
          <w:tcPr>
            <w:tcW w:w="9163" w:type="dxa"/>
            <w:gridSpan w:val="4"/>
          </w:tcPr>
          <w:p w14:paraId="67F76253" w14:textId="7B484415" w:rsidR="00AE1F83" w:rsidRPr="00AE1F83" w:rsidRDefault="00AE1F83" w:rsidP="00192EE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6A138E" w:rsidRPr="006A138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redba o spremembah in dopolnitvah Uredbe o razvrstitvi prepovedanih drog – predlog za obravnavo</w:t>
            </w:r>
          </w:p>
        </w:tc>
      </w:tr>
      <w:tr w:rsidR="00AE1F83" w:rsidRPr="00AE1F83" w14:paraId="10FDC503" w14:textId="77777777" w:rsidTr="00DA6942">
        <w:tc>
          <w:tcPr>
            <w:tcW w:w="9163" w:type="dxa"/>
            <w:gridSpan w:val="4"/>
          </w:tcPr>
          <w:p w14:paraId="170AB63B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6F601CDD" w14:textId="77777777" w:rsidTr="00DA6942">
        <w:tc>
          <w:tcPr>
            <w:tcW w:w="9163" w:type="dxa"/>
            <w:gridSpan w:val="4"/>
          </w:tcPr>
          <w:p w14:paraId="1D47869E" w14:textId="77777777" w:rsidR="006A138E" w:rsidRPr="006A138E" w:rsidRDefault="006A138E" w:rsidP="006A138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10255269"/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Na podlagi prvega odstavka 21. člena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kona o Vladi Republike Slovenije (Uradni list RS, št. 24/05 – uradno prečiščeno besedilo, 109/08, 38/10 – ZUKN, 8/12, 21/13, 47/13 – ZDU-1G, 65/14 in </w:t>
            </w:r>
            <w:r w:rsidRPr="006A138E">
              <w:rPr>
                <w:rFonts w:ascii="Arial" w:eastAsia="Times New Roman" w:hAnsi="Arial" w:cs="Arial"/>
                <w:sz w:val="20"/>
                <w:szCs w:val="20"/>
              </w:rPr>
              <w:t>55/17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in 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drugega odstavka 2. člena Zakona o proizvodnji in prometu s prepovedanimi drogami (Uradni list RS, št. 108/99, 44/00, 2/04 – ZZdrI-A in 47/04 – </w:t>
            </w:r>
            <w:proofErr w:type="spellStart"/>
            <w:r w:rsidRPr="006A138E">
              <w:rPr>
                <w:rFonts w:ascii="Arial" w:eastAsia="Calibri" w:hAnsi="Arial" w:cs="Arial"/>
                <w:sz w:val="20"/>
                <w:szCs w:val="20"/>
              </w:rPr>
              <w:t>ZdZPZ</w:t>
            </w:r>
            <w:proofErr w:type="spellEnd"/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) je Vlada Republike Slovenije na ... seji dne ... pod točko… sprejela naslednji </w:t>
            </w:r>
          </w:p>
          <w:p w14:paraId="5C040A3A" w14:textId="77777777" w:rsidR="006A138E" w:rsidRPr="006A138E" w:rsidRDefault="006A138E" w:rsidP="006A138E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A138E">
              <w:rPr>
                <w:rFonts w:ascii="Arial" w:eastAsia="Calibri" w:hAnsi="Arial" w:cs="Arial"/>
                <w:sz w:val="20"/>
                <w:szCs w:val="20"/>
              </w:rPr>
              <w:t>SKLEP</w:t>
            </w:r>
          </w:p>
          <w:p w14:paraId="22094111" w14:textId="77777777" w:rsidR="006A138E" w:rsidRPr="006A138E" w:rsidRDefault="006A138E" w:rsidP="006A138E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A13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lada Republike Slovenije je izdala 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>Uredbo o spremembah in dopolnitvah Uredbe o razvrstitvi prepovedanih drog in jo objavi v Uradnem listu Republike Slovenije</w:t>
            </w:r>
            <w:r w:rsidRPr="006A13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3F553DAF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42C3525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EFFACB9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4B0A22E" w14:textId="4DED712A" w:rsidR="00141EA8" w:rsidRPr="00C42AAF" w:rsidRDefault="00D36331" w:rsidP="00141EA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3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</w:t>
            </w:r>
            <w:r w:rsidR="00141EA8" w:rsidRPr="00C42A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14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38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41EA8">
              <w:rPr>
                <w:rFonts w:ascii="Arial" w:hAnsi="Arial" w:cs="Arial"/>
                <w:sz w:val="20"/>
                <w:szCs w:val="20"/>
              </w:rPr>
              <w:t xml:space="preserve">Barbara Kolenko </w:t>
            </w:r>
            <w:proofErr w:type="spellStart"/>
            <w:r w:rsidR="00141EA8">
              <w:rPr>
                <w:rFonts w:ascii="Arial" w:hAnsi="Arial" w:cs="Arial"/>
                <w:sz w:val="20"/>
                <w:szCs w:val="20"/>
              </w:rPr>
              <w:t>Helbl</w:t>
            </w:r>
            <w:proofErr w:type="spellEnd"/>
          </w:p>
          <w:p w14:paraId="374AB3C0" w14:textId="5686BD0F" w:rsidR="00141EA8" w:rsidRPr="00B86306" w:rsidRDefault="00141EA8" w:rsidP="00141EA8">
            <w:pPr>
              <w:pStyle w:val="alineazaodstavkom1"/>
              <w:ind w:left="0" w:firstLine="0"/>
              <w:rPr>
                <w:sz w:val="20"/>
                <w:szCs w:val="20"/>
              </w:rPr>
            </w:pPr>
            <w:r w:rsidRPr="00C42AAF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6A138E">
              <w:rPr>
                <w:sz w:val="20"/>
                <w:szCs w:val="20"/>
              </w:rPr>
              <w:t xml:space="preserve">   </w:t>
            </w:r>
            <w:r w:rsidRPr="00C42AAF">
              <w:rPr>
                <w:sz w:val="20"/>
                <w:szCs w:val="20"/>
              </w:rPr>
              <w:t xml:space="preserve"> </w:t>
            </w:r>
            <w:r w:rsidR="006A138E">
              <w:rPr>
                <w:sz w:val="20"/>
                <w:szCs w:val="20"/>
              </w:rPr>
              <w:t xml:space="preserve">                         </w:t>
            </w:r>
            <w:r w:rsidRPr="00C42AAF">
              <w:rPr>
                <w:sz w:val="20"/>
                <w:szCs w:val="20"/>
              </w:rPr>
              <w:t>generalna sekretar</w:t>
            </w:r>
            <w:r>
              <w:rPr>
                <w:sz w:val="20"/>
                <w:szCs w:val="20"/>
              </w:rPr>
              <w:t>ka</w:t>
            </w:r>
          </w:p>
          <w:p w14:paraId="61921EB4" w14:textId="5336DBBF" w:rsidR="00D36331" w:rsidRPr="00D36331" w:rsidRDefault="00D36331" w:rsidP="00D36331">
            <w:pPr>
              <w:ind w:left="360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40EAC72" w14:textId="77777777" w:rsidR="00D36331" w:rsidRPr="00F32EBF" w:rsidRDefault="00D36331" w:rsidP="00D36331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</w:p>
          <w:p w14:paraId="01FA6138" w14:textId="77777777" w:rsidR="00D36331" w:rsidRPr="00D36331" w:rsidRDefault="00D36331" w:rsidP="00D36331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F32EBF">
              <w:rPr>
                <w:iCs/>
                <w:sz w:val="20"/>
                <w:szCs w:val="20"/>
              </w:rPr>
              <w:t>Priloga:</w:t>
            </w:r>
          </w:p>
          <w:p w14:paraId="08F34B4A" w14:textId="77777777" w:rsidR="006A138E" w:rsidRPr="006A138E" w:rsidRDefault="00D36331" w:rsidP="006A138E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32EBF">
              <w:rPr>
                <w:iCs/>
                <w:sz w:val="20"/>
                <w:szCs w:val="20"/>
              </w:rPr>
              <w:t>–</w:t>
            </w:r>
            <w:r w:rsidRPr="00D36331">
              <w:rPr>
                <w:iCs/>
                <w:sz w:val="20"/>
                <w:szCs w:val="20"/>
              </w:rPr>
              <w:t xml:space="preserve"> </w:t>
            </w:r>
            <w:r w:rsidR="006A138E"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Uredbe o spremembah in dopolnitvah Uredbe o razvrstitvi prepovedanih drog</w:t>
            </w:r>
          </w:p>
          <w:p w14:paraId="3C7D37B4" w14:textId="77777777" w:rsidR="00D36331" w:rsidRPr="00D36331" w:rsidRDefault="00D36331" w:rsidP="00D36331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jmejo: </w:t>
            </w:r>
          </w:p>
          <w:p w14:paraId="2B39A7CE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zdravje,</w:t>
            </w:r>
          </w:p>
          <w:p w14:paraId="5DE75E47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notranje zadeve, </w:t>
            </w:r>
          </w:p>
          <w:p w14:paraId="1018BED6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finance, </w:t>
            </w:r>
          </w:p>
          <w:p w14:paraId="205DC095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gospodarski razvoj in tehnologijo, </w:t>
            </w:r>
          </w:p>
          <w:p w14:paraId="47B1C761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pravosodje, </w:t>
            </w:r>
          </w:p>
          <w:p w14:paraId="0A3AB75F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javno upravo,</w:t>
            </w:r>
          </w:p>
          <w:p w14:paraId="099976E8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Služba Vlade RS za zakonodajo.</w:t>
            </w:r>
          </w:p>
          <w:bookmarkEnd w:id="0"/>
          <w:p w14:paraId="04ABC412" w14:textId="77777777" w:rsidR="001733F0" w:rsidRDefault="001733F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C8D9A2A" w14:textId="77777777" w:rsidR="00AE1F83" w:rsidRPr="00AE1F83" w:rsidRDefault="00AE1F83" w:rsidP="00D363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1D28FE29" w14:textId="77777777" w:rsidTr="00DA6942">
        <w:tc>
          <w:tcPr>
            <w:tcW w:w="9163" w:type="dxa"/>
            <w:gridSpan w:val="4"/>
          </w:tcPr>
          <w:p w14:paraId="554041C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AE1F83" w14:paraId="6B596A69" w14:textId="77777777" w:rsidTr="00DA6942">
        <w:tc>
          <w:tcPr>
            <w:tcW w:w="9163" w:type="dxa"/>
            <w:gridSpan w:val="4"/>
          </w:tcPr>
          <w:p w14:paraId="48AB3692" w14:textId="77777777" w:rsidR="00AE1F83" w:rsidRPr="00AE1F83" w:rsidRDefault="00D36331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16D53CF4" w14:textId="77777777" w:rsidTr="00DA6942">
        <w:tc>
          <w:tcPr>
            <w:tcW w:w="9163" w:type="dxa"/>
            <w:gridSpan w:val="4"/>
          </w:tcPr>
          <w:p w14:paraId="6054232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AE1F83" w14:paraId="6AAD41BB" w14:textId="77777777" w:rsidTr="00DA6942">
        <w:tc>
          <w:tcPr>
            <w:tcW w:w="9163" w:type="dxa"/>
            <w:gridSpan w:val="4"/>
          </w:tcPr>
          <w:p w14:paraId="23B816EA" w14:textId="77777777" w:rsidR="00671D03" w:rsidRPr="00671D03" w:rsidRDefault="00192EE8" w:rsidP="00671D03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esna Kerstin Petrič, </w:t>
            </w:r>
            <w:r w:rsidR="0086062A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</w:t>
            </w:r>
            <w:r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neralna direkt</w:t>
            </w:r>
            <w:r w:rsidR="0086062A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rica, Direktorat za javno zdravje</w:t>
            </w:r>
          </w:p>
          <w:p w14:paraId="62BC462C" w14:textId="77777777" w:rsidR="00AE1F83" w:rsidRPr="00671D03" w:rsidRDefault="00671D03" w:rsidP="00671D03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sna Marinko, vodja Sektorja za krepitev zdravja in preprečevanja odvisnosti</w:t>
            </w:r>
            <w:r w:rsidR="0086062A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192EE8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</w:t>
            </w:r>
          </w:p>
          <w:p w14:paraId="0D900F72" w14:textId="47CE12AB" w:rsidR="00671D03" w:rsidRPr="00671D03" w:rsidRDefault="00671D03" w:rsidP="00671D03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Jože Hren, sekretar</w:t>
            </w:r>
          </w:p>
        </w:tc>
      </w:tr>
      <w:tr w:rsidR="00AE1F83" w:rsidRPr="00AE1F83" w14:paraId="39A02A5D" w14:textId="77777777" w:rsidTr="00DA6942">
        <w:tc>
          <w:tcPr>
            <w:tcW w:w="9163" w:type="dxa"/>
            <w:gridSpan w:val="4"/>
          </w:tcPr>
          <w:p w14:paraId="13BFA16A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E5C8E9F" w14:textId="77777777" w:rsidTr="00DA6942">
        <w:tc>
          <w:tcPr>
            <w:tcW w:w="9163" w:type="dxa"/>
            <w:gridSpan w:val="4"/>
          </w:tcPr>
          <w:p w14:paraId="5085F6DE" w14:textId="7A5341B6" w:rsidR="00AE1F83" w:rsidRPr="006A138E" w:rsidRDefault="006A138E" w:rsidP="006A138E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Roman Kranvogl, Nacionalni laboratorij za zdravje okolje in hrano.</w:t>
            </w:r>
          </w:p>
        </w:tc>
      </w:tr>
      <w:tr w:rsidR="00AE1F83" w:rsidRPr="00AE1F83" w14:paraId="252DAD90" w14:textId="77777777" w:rsidTr="00547842">
        <w:trPr>
          <w:trHeight w:val="164"/>
        </w:trPr>
        <w:tc>
          <w:tcPr>
            <w:tcW w:w="9163" w:type="dxa"/>
            <w:gridSpan w:val="4"/>
          </w:tcPr>
          <w:p w14:paraId="7FD839C8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0A1AB2EB" w14:textId="77777777" w:rsidTr="00DA6942">
        <w:tc>
          <w:tcPr>
            <w:tcW w:w="9163" w:type="dxa"/>
            <w:gridSpan w:val="4"/>
          </w:tcPr>
          <w:p w14:paraId="6468232F" w14:textId="3B6F8BD2" w:rsidR="00547842" w:rsidRPr="00547842" w:rsidRDefault="006A138E" w:rsidP="00547842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40E3456C" w14:textId="77777777" w:rsidTr="001D7C2C">
        <w:trPr>
          <w:trHeight w:val="863"/>
        </w:trPr>
        <w:tc>
          <w:tcPr>
            <w:tcW w:w="9163" w:type="dxa"/>
            <w:gridSpan w:val="4"/>
          </w:tcPr>
          <w:p w14:paraId="3D4EA9FA" w14:textId="35137F68" w:rsid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5. </w:t>
            </w:r>
            <w:r w:rsidRPr="00E16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ratek povzetek gradiva:</w:t>
            </w:r>
          </w:p>
          <w:p w14:paraId="357552D6" w14:textId="351AF276" w:rsidR="006A138E" w:rsidRDefault="006A138E" w:rsidP="006A138E">
            <w:pPr>
              <w:overflowPunct w:val="0"/>
              <w:autoSpaceDE w:val="0"/>
              <w:autoSpaceDN w:val="0"/>
              <w:adjustRightInd w:val="0"/>
              <w:spacing w:before="24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Uredbe o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 spremembah in dopolnitvah Uredbe o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azvrstitvi prepovedanih drog (v nadaljnjem besedilu: Uredba) se v slovensko zakonodajo prenaš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ri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o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A138E"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>psihoaktivn</w:t>
            </w:r>
            <w:r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>e</w:t>
            </w:r>
            <w:r w:rsidRPr="006A138E"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 xml:space="preserve"> snovi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jih je Komisija Organizacije združenih narodov za droge na letošnjem rednem zasedanju razvrstila na seznam mednarodno reguliranih psihoaktivnih snovi.</w:t>
            </w:r>
            <w:r w:rsidRPr="006A138E" w:rsidDel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6E23B2F6" w14:textId="77777777" w:rsidR="006A138E" w:rsidRDefault="006A138E" w:rsidP="006A138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1C4B916" w14:textId="2713ED30" w:rsidR="003C5E0E" w:rsidRDefault="006A138E" w:rsidP="006A138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predlogom Uredbe se prenaša tudi Delegirana direktiva Komisije (EU) 2022/1326 </w:t>
            </w:r>
            <w:r w:rsidR="006B44B0" w:rsidRPr="006B44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dne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8 </w:t>
            </w:r>
            <w:r w:rsidR="006B44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a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022 o spremembi Priloge k Okvirnemu sklepu 2004/757/JHA glede vključitv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veh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ovih psihoaktivnih snovi </w:t>
            </w:r>
            <w:r w:rsidRPr="006A138E">
              <w:rPr>
                <w:rFonts w:ascii="Calibri" w:eastAsia="Calibri" w:hAnsi="Calibri" w:cs="Times New Roman"/>
              </w:rPr>
              <w:t xml:space="preserve">3-MMC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 3-CMC v opredelitev pojma „prepovedana droga“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be omenjeni snovi sta že </w:t>
            </w:r>
            <w:r w:rsidR="006B44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ključen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Seznamu prepovedanih snovi.</w:t>
            </w:r>
            <w:r w:rsidR="006B44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0DDBB60A" w14:textId="2702CED0" w:rsidR="006A138E" w:rsidRPr="00AE1F83" w:rsidRDefault="006A138E" w:rsidP="006A138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E1F83" w:rsidRPr="00AE1F83" w14:paraId="782C60E9" w14:textId="77777777" w:rsidTr="00DA6942">
        <w:tc>
          <w:tcPr>
            <w:tcW w:w="9163" w:type="dxa"/>
            <w:gridSpan w:val="4"/>
          </w:tcPr>
          <w:p w14:paraId="69EB0504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26D39BE3" w14:textId="77777777" w:rsidTr="00DA6942">
        <w:tc>
          <w:tcPr>
            <w:tcW w:w="1448" w:type="dxa"/>
          </w:tcPr>
          <w:p w14:paraId="598ED18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57088CF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E15D685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C7F3692" w14:textId="77777777" w:rsidTr="00DA6942">
        <w:tc>
          <w:tcPr>
            <w:tcW w:w="1448" w:type="dxa"/>
          </w:tcPr>
          <w:p w14:paraId="1F1018C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47933E71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6CF5F12" w14:textId="5036651F" w:rsidR="00AE1F83" w:rsidRPr="00D36331" w:rsidRDefault="00307E8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39108248" w14:textId="77777777" w:rsidTr="00DA6942">
        <w:tc>
          <w:tcPr>
            <w:tcW w:w="1448" w:type="dxa"/>
          </w:tcPr>
          <w:p w14:paraId="075D2A6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C315198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B13FE53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28F1A9C" w14:textId="77777777" w:rsidTr="00DA6942">
        <w:tc>
          <w:tcPr>
            <w:tcW w:w="1448" w:type="dxa"/>
          </w:tcPr>
          <w:p w14:paraId="4962CC9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6E506F4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ECB2675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387D1567" w14:textId="77777777" w:rsidTr="00DA6942">
        <w:tc>
          <w:tcPr>
            <w:tcW w:w="1448" w:type="dxa"/>
          </w:tcPr>
          <w:p w14:paraId="76FCD72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5CD685A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CD31298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0A45D4D" w14:textId="77777777" w:rsidTr="00DA6942">
        <w:tc>
          <w:tcPr>
            <w:tcW w:w="1448" w:type="dxa"/>
          </w:tcPr>
          <w:p w14:paraId="31AAF57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698E441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279404B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467471C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6C9C4DE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366802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E4EFFCE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47B85F0C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72327B4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AB6DDC9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6D75318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D8B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1CEBA2F5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D9B7B23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2E63C18B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CFC921" w14:textId="77777777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AE1F83" w:rsidRPr="00AE1F83" w14:paraId="26D98D71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C112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A5A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066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880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A85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143870D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EE7D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F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3B3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78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99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143F143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DA0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6E3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63A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8A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30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4C4AC58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8627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6FE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2F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96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65F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6648EF3C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E6D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503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1A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1F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2E5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35A0153C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C803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E3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2F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84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B6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1530361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5B5EDC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2F032909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B55178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644F40CC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F9D7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017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0B07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23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07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645EEF3F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C47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0A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7E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1A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8ED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15D13C09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F6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76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F8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4C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B8B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EDB194A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30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C2D7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50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2C29E35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660460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275A7E22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E1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C90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53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8C7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1842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22F6AAC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63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4D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973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74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61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1C0E398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10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86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9CA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57F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238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108ACF8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C0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52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2F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BBCA006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E04B7C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0021B991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F287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1B2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C89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0CE4584E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25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24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31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39458A2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C7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B1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EC3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CF47C72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59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2A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11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369EE9" w14:textId="77777777" w:rsidTr="00D36331">
        <w:trPr>
          <w:cantSplit/>
          <w:trHeight w:val="302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C6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C5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44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59237C7" w14:textId="77777777" w:rsidTr="00D363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200" w:type="dxa"/>
            <w:gridSpan w:val="9"/>
          </w:tcPr>
          <w:p w14:paraId="147B344D" w14:textId="77777777" w:rsidR="00AE1F83" w:rsidRPr="00AE1F83" w:rsidRDefault="00AE1F83" w:rsidP="00D36331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14:paraId="2F3196B2" w14:textId="77777777" w:rsidTr="00D363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A3E8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7A06FA95" w14:textId="77777777" w:rsidR="00AE1F83" w:rsidRPr="00AE1F83" w:rsidRDefault="00D36331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divo nima finančnih posledic.</w:t>
            </w:r>
          </w:p>
          <w:p w14:paraId="78C81744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AE1F83" w14:paraId="69BC1E2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0268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01594F3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0DDBE3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5D75472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0CF54AF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CF08B0D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5313448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5387125" w14:textId="77777777" w:rsidR="00AE1F83" w:rsidRPr="00D36331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F50493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A40C25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016CDA94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80A2393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803A701" w14:textId="77777777" w:rsidR="00AE1F83" w:rsidRPr="00D36331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F2AA62E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236243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218A607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6A63607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1173A26E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1C2B216B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3DADB5F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C2B02D3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29182BA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64D2259B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61593C0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14:paraId="3B4C0892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CF9AAF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121732B" w14:textId="112B220E" w:rsidR="00AE1F83" w:rsidRPr="00AE1F83" w:rsidRDefault="00307E87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45EB8FF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EF19B9C" w14:textId="77777777" w:rsidR="00AE1F83" w:rsidRPr="00AE1F83" w:rsidRDefault="00D36331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Times New Roman"/>
                <w:sz w:val="20"/>
                <w:szCs w:val="20"/>
              </w:rPr>
              <w:t>Tretja točka prvega odstavka 6. člena Zakona o dostopu do informacij javnega značaja</w:t>
            </w:r>
          </w:p>
        </w:tc>
      </w:tr>
      <w:tr w:rsidR="00AE1F83" w:rsidRPr="00AE1F83" w14:paraId="27AF76A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8FE6D36" w14:textId="77777777" w:rsidR="00AE1F83" w:rsidRPr="000A5FA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Če je </w:t>
            </w:r>
            <w:r w:rsidRPr="000A5F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govor DA, navedite:</w:t>
            </w:r>
          </w:p>
          <w:p w14:paraId="53B0AE32" w14:textId="77777777" w:rsidR="00AE1F83" w:rsidRPr="000A5FA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A5F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3C179E7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A5F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razpravo so bili vključeni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</w:t>
            </w:r>
          </w:p>
          <w:p w14:paraId="7127F195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246BC89B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55FBB64D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348D9991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3749113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09272888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E4A94F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E40A97B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21B2BBE9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60DFA685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F042417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CE97626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036669F3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AFB3019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6170F7F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5E674A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35154EE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D7FFA63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01B569FB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45241AD5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167046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38202B2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B4BDE0B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52648E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8C7927E" w14:textId="77777777" w:rsidR="00AE1F83" w:rsidRPr="00F34978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E313E5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FF9F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408565F" w14:textId="239F2520" w:rsidR="001733F0" w:rsidRPr="00F34978" w:rsidRDefault="001733F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</w:t>
            </w:r>
            <w:r w:rsidR="00910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nijel Bešič Loredan</w:t>
            </w:r>
          </w:p>
          <w:p w14:paraId="6EE64BA8" w14:textId="77777777" w:rsidR="00AE1F83" w:rsidRPr="00F34978" w:rsidRDefault="001733F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</w:t>
            </w:r>
            <w:r w:rsidR="00D564C6"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er</w:t>
            </w:r>
          </w:p>
          <w:p w14:paraId="13F1615F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2329994" w14:textId="77777777" w:rsidR="00FB397B" w:rsidRDefault="00FB397B"/>
    <w:p w14:paraId="5A3A9F27" w14:textId="77777777" w:rsidR="00F34978" w:rsidRDefault="00F34978"/>
    <w:p w14:paraId="15F87396" w14:textId="77777777" w:rsidR="00F34978" w:rsidRDefault="00F34978" w:rsidP="00F34978">
      <w:pPr>
        <w:spacing w:before="12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77701DA" w14:textId="77777777" w:rsidR="00F34978" w:rsidRDefault="00F34978" w:rsidP="00F34978">
      <w:pPr>
        <w:spacing w:before="120"/>
        <w:jc w:val="right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PRILOGA 1</w:t>
      </w:r>
    </w:p>
    <w:p w14:paraId="2B8F0986" w14:textId="77777777" w:rsidR="00F34978" w:rsidRDefault="00F34978" w:rsidP="00F34978">
      <w:pPr>
        <w:spacing w:before="12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85D7419" w14:textId="0179127D" w:rsidR="00AC0E6A" w:rsidRDefault="00AC0E6A" w:rsidP="00AC0E6A">
      <w:pPr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sz w:val="20"/>
          <w:szCs w:val="20"/>
        </w:rPr>
        <w:t xml:space="preserve">Na podlagi prvega odstavka 21. člena </w:t>
      </w:r>
      <w:r w:rsidRPr="00AC0E6A">
        <w:rPr>
          <w:rFonts w:ascii="Arial" w:hAnsi="Arial" w:cs="Arial"/>
          <w:iCs/>
          <w:sz w:val="20"/>
          <w:szCs w:val="20"/>
        </w:rPr>
        <w:t xml:space="preserve">Zakona o Vladi Republike Slovenije (Uradni list RS, št. 24/05 – uradno prečiščeno besedilo, 109/08, 38/10 – ZUKN, 8/12, 21/13, 47/13 – ZDU-1G, 65/14 in </w:t>
      </w:r>
      <w:r w:rsidRPr="00AC0E6A">
        <w:rPr>
          <w:rFonts w:ascii="Arial" w:hAnsi="Arial" w:cs="Arial"/>
          <w:sz w:val="20"/>
          <w:szCs w:val="20"/>
        </w:rPr>
        <w:t>55/17</w:t>
      </w:r>
      <w:r w:rsidRPr="00AC0E6A">
        <w:rPr>
          <w:rFonts w:ascii="Arial" w:hAnsi="Arial" w:cs="Arial"/>
          <w:iCs/>
          <w:sz w:val="20"/>
          <w:szCs w:val="20"/>
        </w:rPr>
        <w:t xml:space="preserve">) in </w:t>
      </w:r>
      <w:r w:rsidRPr="00AC0E6A">
        <w:rPr>
          <w:rFonts w:ascii="Arial" w:hAnsi="Arial" w:cs="Arial"/>
          <w:sz w:val="20"/>
          <w:szCs w:val="20"/>
        </w:rPr>
        <w:t xml:space="preserve">drugega odstavka 2. člena Zakona o proizvodnji in prometu s prepovedanimi drogami (Uradni list RS, št. 108/99, 44/00, 2/04 – ZZdrI-A in 47/04 – </w:t>
      </w:r>
      <w:proofErr w:type="spellStart"/>
      <w:r w:rsidRPr="00AC0E6A">
        <w:rPr>
          <w:rFonts w:ascii="Arial" w:hAnsi="Arial" w:cs="Arial"/>
          <w:sz w:val="20"/>
          <w:szCs w:val="20"/>
        </w:rPr>
        <w:t>ZdZPZ</w:t>
      </w:r>
      <w:proofErr w:type="spellEnd"/>
      <w:r w:rsidRPr="00AC0E6A">
        <w:rPr>
          <w:rFonts w:ascii="Arial" w:hAnsi="Arial" w:cs="Arial"/>
          <w:sz w:val="20"/>
          <w:szCs w:val="20"/>
        </w:rPr>
        <w:t xml:space="preserve">) je Vlada Republike Slovenije na ... seji dne ... pod točko… sprejela naslednji </w:t>
      </w:r>
    </w:p>
    <w:p w14:paraId="1CC7004E" w14:textId="77777777" w:rsidR="00AC0E6A" w:rsidRPr="00AC0E6A" w:rsidRDefault="00AC0E6A" w:rsidP="00AC0E6A">
      <w:pPr>
        <w:rPr>
          <w:rFonts w:ascii="Arial" w:hAnsi="Arial" w:cs="Arial"/>
          <w:sz w:val="20"/>
          <w:szCs w:val="20"/>
        </w:rPr>
      </w:pPr>
    </w:p>
    <w:p w14:paraId="643BD293" w14:textId="19638156" w:rsidR="00AC0E6A" w:rsidRDefault="00AC0E6A" w:rsidP="00AC0E6A">
      <w:pPr>
        <w:jc w:val="center"/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sz w:val="20"/>
          <w:szCs w:val="20"/>
        </w:rPr>
        <w:t>SKLEP</w:t>
      </w:r>
    </w:p>
    <w:p w14:paraId="19658CC9" w14:textId="77777777" w:rsidR="00AC0E6A" w:rsidRPr="00AC0E6A" w:rsidRDefault="00AC0E6A" w:rsidP="00AC0E6A">
      <w:pPr>
        <w:jc w:val="center"/>
        <w:rPr>
          <w:rFonts w:ascii="Arial" w:hAnsi="Arial" w:cs="Arial"/>
          <w:sz w:val="20"/>
          <w:szCs w:val="20"/>
        </w:rPr>
      </w:pPr>
    </w:p>
    <w:p w14:paraId="660A3607" w14:textId="77777777" w:rsidR="00AC0E6A" w:rsidRPr="00AC0E6A" w:rsidRDefault="00AC0E6A" w:rsidP="00AC0E6A">
      <w:pPr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sz w:val="20"/>
          <w:szCs w:val="20"/>
        </w:rPr>
        <w:t>Vlada Republike Slovenije je izdala Uredbo o spremembah in dopolnitvah Uredbe o razvrstitvi prepovedanih drog in jo objavi v Uradnem listu Republike Slovenije.</w:t>
      </w:r>
    </w:p>
    <w:p w14:paraId="30C7A893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769AD6CE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2D2FA103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1740B374" w14:textId="77777777" w:rsidR="00AC0E6A" w:rsidRPr="00AC0E6A" w:rsidRDefault="00AC0E6A" w:rsidP="00AC0E6A">
      <w:pPr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    </w:t>
      </w:r>
      <w:r w:rsidRPr="00AC0E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Barbara Kolenko </w:t>
      </w:r>
      <w:proofErr w:type="spellStart"/>
      <w:r w:rsidRPr="00AC0E6A">
        <w:rPr>
          <w:rFonts w:ascii="Arial" w:hAnsi="Arial" w:cs="Arial"/>
          <w:sz w:val="20"/>
          <w:szCs w:val="20"/>
        </w:rPr>
        <w:t>Helbl</w:t>
      </w:r>
      <w:proofErr w:type="spellEnd"/>
    </w:p>
    <w:p w14:paraId="283127EF" w14:textId="77777777" w:rsidR="00AC0E6A" w:rsidRPr="00AC0E6A" w:rsidRDefault="00AC0E6A" w:rsidP="00AC0E6A">
      <w:pPr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generalna sekretarka</w:t>
      </w:r>
    </w:p>
    <w:p w14:paraId="00D5B78C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21EF206C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6DBB894D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Priloga:</w:t>
      </w:r>
    </w:p>
    <w:p w14:paraId="4E8F51E9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– predlog Uredbe o spremembah in dopolnitvah Uredbe o razvrstitvi prepovedanih drog</w:t>
      </w:r>
    </w:p>
    <w:p w14:paraId="32349CC5" w14:textId="77777777" w:rsid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69DEC8E8" w14:textId="77777777" w:rsid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6B462E56" w14:textId="276F09FC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Prejmejo: </w:t>
      </w:r>
    </w:p>
    <w:p w14:paraId="7E6C7926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- Ministrstvo za zdravje,</w:t>
      </w:r>
    </w:p>
    <w:p w14:paraId="227093D4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- Ministrstvo za notranje zadeve, </w:t>
      </w:r>
    </w:p>
    <w:p w14:paraId="53E3EA94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- Ministrstvo za finance, </w:t>
      </w:r>
    </w:p>
    <w:p w14:paraId="69AB234E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- Ministrstvo za gospodarski razvoj in tehnologijo, </w:t>
      </w:r>
    </w:p>
    <w:p w14:paraId="6576449F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- Ministrstvo za pravosodje, </w:t>
      </w:r>
    </w:p>
    <w:p w14:paraId="05336713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- Ministrstvo za javno upravo,</w:t>
      </w:r>
    </w:p>
    <w:p w14:paraId="2005F92E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- Služba Vlade RS za zakonodajo.</w:t>
      </w:r>
    </w:p>
    <w:p w14:paraId="4F913455" w14:textId="77777777" w:rsidR="00F34978" w:rsidRDefault="00F34978"/>
    <w:p w14:paraId="10918357" w14:textId="77777777" w:rsidR="00F34978" w:rsidRDefault="00F34978"/>
    <w:p w14:paraId="396847A5" w14:textId="77777777" w:rsidR="00F34978" w:rsidRDefault="00F34978"/>
    <w:p w14:paraId="709150C4" w14:textId="77777777" w:rsidR="00F34978" w:rsidRDefault="00F34978"/>
    <w:p w14:paraId="11D46884" w14:textId="77777777" w:rsidR="002051AD" w:rsidRDefault="002051AD"/>
    <w:p w14:paraId="2A1504DC" w14:textId="77777777" w:rsidR="00F34978" w:rsidRPr="002051AD" w:rsidRDefault="002051AD" w:rsidP="00F34978">
      <w:pPr>
        <w:jc w:val="right"/>
        <w:rPr>
          <w:rFonts w:ascii="Arial" w:hAnsi="Arial" w:cs="Arial"/>
          <w:sz w:val="20"/>
          <w:szCs w:val="20"/>
        </w:rPr>
      </w:pPr>
      <w:r w:rsidRPr="002051AD">
        <w:rPr>
          <w:rFonts w:ascii="Arial" w:hAnsi="Arial" w:cs="Arial"/>
          <w:sz w:val="20"/>
          <w:szCs w:val="20"/>
        </w:rPr>
        <w:t xml:space="preserve">PRILOGA 2  </w:t>
      </w:r>
    </w:p>
    <w:p w14:paraId="1C042742" w14:textId="77777777" w:rsidR="00307E87" w:rsidRPr="00307E87" w:rsidRDefault="00307E87" w:rsidP="00307E8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sz w:val="20"/>
          <w:szCs w:val="20"/>
          <w:lang w:eastAsia="sl-SI"/>
        </w:rPr>
        <w:t xml:space="preserve">Na podlagi drugega odstavka 2. člena Zakona o proizvodnji in prometu s prepovedanimi drogami (Uradni list RS, št. 108/99, 44/00, 2/04 – ZZdrI-A in 47/04 – </w:t>
      </w:r>
      <w:proofErr w:type="spellStart"/>
      <w:r w:rsidRPr="00307E87">
        <w:rPr>
          <w:rFonts w:ascii="Arial" w:eastAsia="Times New Roman" w:hAnsi="Arial" w:cs="Arial"/>
          <w:sz w:val="20"/>
          <w:szCs w:val="20"/>
          <w:lang w:eastAsia="sl-SI"/>
        </w:rPr>
        <w:t>ZdZPZ</w:t>
      </w:r>
      <w:proofErr w:type="spellEnd"/>
      <w:r w:rsidRPr="00307E87">
        <w:rPr>
          <w:rFonts w:ascii="Arial" w:eastAsia="Times New Roman" w:hAnsi="Arial" w:cs="Arial"/>
          <w:sz w:val="20"/>
          <w:szCs w:val="20"/>
          <w:lang w:eastAsia="sl-SI"/>
        </w:rPr>
        <w:t>) Vlada Republike Slovenije izdaja</w:t>
      </w:r>
    </w:p>
    <w:p w14:paraId="6662C333" w14:textId="77777777" w:rsidR="00307E87" w:rsidRPr="00307E87" w:rsidRDefault="00307E87" w:rsidP="00307E87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U R E D B O </w:t>
      </w:r>
    </w:p>
    <w:p w14:paraId="75E76C84" w14:textId="77777777" w:rsidR="00307E87" w:rsidRPr="00307E87" w:rsidRDefault="00307E87" w:rsidP="00307E87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Pr="00307E87">
        <w:rPr>
          <w:rFonts w:ascii="Arial" w:eastAsia="Calibri" w:hAnsi="Arial" w:cs="Arial"/>
          <w:b/>
          <w:bCs/>
          <w:sz w:val="20"/>
          <w:szCs w:val="20"/>
        </w:rPr>
        <w:t xml:space="preserve">spremembah in </w:t>
      </w: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polnitvah Uredbe o razvrstitvi prepovedanih drog</w:t>
      </w:r>
    </w:p>
    <w:p w14:paraId="4A3B00DC" w14:textId="77777777" w:rsidR="00307E87" w:rsidRPr="00307E87" w:rsidRDefault="00307E87" w:rsidP="00307E87">
      <w:pPr>
        <w:spacing w:after="0" w:line="260" w:lineRule="exact"/>
        <w:jc w:val="center"/>
        <w:rPr>
          <w:rFonts w:ascii="Arial" w:eastAsia="Times New Roman" w:hAnsi="Arial" w:cs="Arial"/>
          <w:bCs/>
          <w:color w:val="0000FF"/>
          <w:sz w:val="20"/>
          <w:szCs w:val="20"/>
          <w:u w:val="single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/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HYPERLINK "https://www.uradni-list.si/glasilo-uradni-list-rs/vsebina/2019-01-0068/" \l "1.%C2%A0%C4%8Dlen" </w:instrTex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</w:p>
    <w:p w14:paraId="549CC9F8" w14:textId="77777777" w:rsidR="00307E87" w:rsidRPr="00307E87" w:rsidRDefault="00307E87" w:rsidP="00307E87">
      <w:pPr>
        <w:numPr>
          <w:ilvl w:val="0"/>
          <w:numId w:val="13"/>
        </w:num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člen</w:t>
      </w:r>
    </w:p>
    <w:p w14:paraId="1DFD04F7" w14:textId="77777777" w:rsidR="00307E87" w:rsidRP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</w:p>
    <w:p w14:paraId="0EB4315B" w14:textId="511F46C4" w:rsid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V Uredbi o razvrstitvi prepovedanih drog (Uradni list RS, št. 69/19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157/20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in 162/21) se v 1. členu prvi odstavek spremeni tako, da se glasi:</w:t>
      </w:r>
    </w:p>
    <w:p w14:paraId="618DD95C" w14:textId="77777777" w:rsidR="00307E87" w:rsidRP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5DD3E46" w14:textId="168225CD" w:rsidR="00307E87" w:rsidRP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»(1) Ta uredba v skladu z Direktivo (EU) 2017/2103 Evropskega parlamenta in Sveta z dne 15. novembra 2017 o spremembi Okvirnega sklepa Sveta 2004/757/PNZ zaradi vključitve novih psihoaktivnih snovi v opredelitev pojma „prepovedana droga“ in razveljavitvi Sklepa Sveta 2005/387/PNZ (UL L št. 305 z dne 21. 11. 2017, str. 12), Delegirano direktivo Komisije (EU) 2019/369 z dne 13. decembra 2018 o spremembi Priloge k Okvirnemu sklepu Sveta 2004/757/PNZ v zvezi z vključitvijo novih psihoaktivnih snovi v opredelitev pojma „prepovedana droga“ (UL L št. 66 z dne 7. 3. 2019, str. 3), Delegirano direktivo Komisije (EU) 2020/1687 z dne 2. septembra 2020 o spremembi Priloge k Okvirnemu sklepu Sveta 2004/757/PNZ v zvezi z vključitvijo nove psihoaktivne snovi N,N-dietil-2-[[4-(1-metiletoksi)fenil]metil]-5-nitro-1H-benzimidazol-1-etanamin (</w:t>
      </w:r>
      <w:proofErr w:type="spellStart"/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izotonitazen</w:t>
      </w:r>
      <w:proofErr w:type="spellEnd"/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) v opredelitev pojma „prepovedana droga“ (UL L št. 379 z dne 13. 11. 2020, str. 55)</w:t>
      </w:r>
      <w:r w:rsidR="00F90837">
        <w:rPr>
          <w:rFonts w:ascii="Arial" w:eastAsia="Times New Roman" w:hAnsi="Arial" w:cs="Arial"/>
          <w:bCs/>
          <w:sz w:val="20"/>
          <w:szCs w:val="20"/>
          <w:lang w:eastAsia="sl-SI"/>
        </w:rPr>
        <w:t>,</w: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elegirano direktivo Komisije (EU) 2021/802 z dne 12. marca </w:t>
      </w:r>
      <w:r w:rsidRPr="000A5FA2">
        <w:rPr>
          <w:rFonts w:ascii="Arial" w:eastAsia="Times New Roman" w:hAnsi="Arial" w:cs="Arial"/>
          <w:bCs/>
          <w:sz w:val="20"/>
          <w:szCs w:val="20"/>
          <w:lang w:eastAsia="sl-SI"/>
        </w:rPr>
        <w:t>2021 o spremembi Priloge k Okvirnemu sklepu 2004/757/JHA glede vključitve novih psihoaktivnih snovi metil 3,3-dimetil-2-{[1-(pent-4-en-1-il)-1H-indazol-3-karbonil]amino}butanoat (MDMB-4en-PINACA) in metil 2-{[1-(4-fluorobutil)-1H-indol-3-karbonil]amino}-3,3-dimetilbutanoat (4F-MDMB-BICA)</w:t>
      </w:r>
      <w:r w:rsidR="00F90837" w:rsidRPr="000A5FA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Delegirano direktivo Komisije (EU) 2022/1326 z dne 18 marca 2022 o spremembi Priloge k Okvirnemu sklepu 2004/757/JHA glede vključitve dveh novih psihoaktivnih snovi 3-MMC</w:t>
      </w:r>
      <w:r w:rsidR="00F90837" w:rsidRPr="000A5FA2">
        <w:t xml:space="preserve"> </w:t>
      </w:r>
      <w:r w:rsidR="00F90837" w:rsidRPr="000A5FA2">
        <w:rPr>
          <w:rFonts w:ascii="Arial" w:eastAsia="Times New Roman" w:hAnsi="Arial" w:cs="Arial"/>
          <w:bCs/>
          <w:sz w:val="20"/>
          <w:szCs w:val="20"/>
          <w:lang w:eastAsia="sl-SI"/>
        </w:rPr>
        <w:t>1-(2 ali 3-metilfenil)-2-(</w:t>
      </w:r>
      <w:proofErr w:type="spellStart"/>
      <w:r w:rsidR="00F90837" w:rsidRPr="000A5FA2">
        <w:rPr>
          <w:rFonts w:ascii="Arial" w:eastAsia="Times New Roman" w:hAnsi="Arial" w:cs="Arial"/>
          <w:bCs/>
          <w:sz w:val="20"/>
          <w:szCs w:val="20"/>
          <w:lang w:eastAsia="sl-SI"/>
        </w:rPr>
        <w:t>metilamino</w:t>
      </w:r>
      <w:proofErr w:type="spellEnd"/>
      <w:r w:rsidR="00F90837" w:rsidRPr="000A5FA2">
        <w:rPr>
          <w:rFonts w:ascii="Arial" w:eastAsia="Times New Roman" w:hAnsi="Arial" w:cs="Arial"/>
          <w:bCs/>
          <w:sz w:val="20"/>
          <w:szCs w:val="20"/>
          <w:lang w:eastAsia="sl-SI"/>
        </w:rPr>
        <w:t>)propan-1-on in 3-CMC (1-(3-klorofenil)-2- (</w:t>
      </w:r>
      <w:proofErr w:type="spellStart"/>
      <w:r w:rsidR="00F90837" w:rsidRPr="000A5FA2">
        <w:rPr>
          <w:rFonts w:ascii="Arial" w:eastAsia="Times New Roman" w:hAnsi="Arial" w:cs="Arial"/>
          <w:bCs/>
          <w:sz w:val="20"/>
          <w:szCs w:val="20"/>
          <w:lang w:eastAsia="sl-SI"/>
        </w:rPr>
        <w:t>metilamino</w:t>
      </w:r>
      <w:proofErr w:type="spellEnd"/>
      <w:r w:rsidR="00F90837" w:rsidRPr="000A5FA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)propan-1-on) </w:t>
      </w:r>
      <w:r w:rsidRPr="000A5FA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 opredelitev pojma „prepovedana droga“ (UL L št. 178 z dne 20. 5. 2021, str. 1; v nadaljnjem besedilu: Delegirana direktiva 2021/802/EU) določa razvrstitev prepovedanih drog glede na resnost nevarnosti za zdravje ljudi, ki je lahko posledica njihove zlorabe, ter glede na uporabo v skupine I, II in III.«.</w:t>
      </w:r>
    </w:p>
    <w:p w14:paraId="4A2D40F1" w14:textId="77777777" w:rsidR="00307E87" w:rsidRP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521288E" w14:textId="77777777" w:rsidR="00307E87" w:rsidRPr="00307E87" w:rsidRDefault="00307E87" w:rsidP="000E6757">
      <w:pPr>
        <w:numPr>
          <w:ilvl w:val="0"/>
          <w:numId w:val="13"/>
        </w:num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člen</w:t>
      </w:r>
    </w:p>
    <w:p w14:paraId="241DA29C" w14:textId="77777777" w:rsidR="00307E87" w:rsidRP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FF3F80A" w14:textId="3D6B92B6" w:rsidR="00307E87" w:rsidRP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Prilogi se v seznamu skupine I za zaporedno številko 268 dodajo nove zaporedne številke od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278</w: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280</w: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, ki se glasijo:</w:t>
      </w:r>
    </w:p>
    <w:p w14:paraId="6D7F6867" w14:textId="1F4B316A" w:rsidR="00307E87" w:rsidRP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BD53047" w14:textId="22B36B3A" w:rsidR="00307E87" w:rsidRDefault="00307E87" w:rsidP="00307E87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  <w:r w:rsidRPr="00307E87">
        <w:rPr>
          <w:rFonts w:ascii="Arial" w:eastAsia="Calibri" w:hAnsi="Arial" w:cs="Arial"/>
          <w:bCs/>
          <w:sz w:val="20"/>
          <w:szCs w:val="20"/>
        </w:rPr>
        <w:t>»</w:t>
      </w:r>
    </w:p>
    <w:p w14:paraId="2E497827" w14:textId="582560FE" w:rsidR="003E21C3" w:rsidRDefault="003E21C3" w:rsidP="00307E87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54BEBE12" w14:textId="2D06D0B5" w:rsidR="003E21C3" w:rsidRDefault="003E21C3" w:rsidP="00307E87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5CE2E14A" w14:textId="798180D3" w:rsidR="003E21C3" w:rsidRDefault="003E21C3" w:rsidP="00307E87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</w:p>
    <w:p w14:paraId="4AB10C32" w14:textId="77777777" w:rsidR="003E21C3" w:rsidRPr="00307E87" w:rsidRDefault="003E21C3" w:rsidP="00307E87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10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3685"/>
        <w:gridCol w:w="1417"/>
        <w:gridCol w:w="1270"/>
      </w:tblGrid>
      <w:tr w:rsidR="000E6757" w:rsidRPr="006B44B0" w14:paraId="343C6EC8" w14:textId="77777777" w:rsidTr="000E6757">
        <w:trPr>
          <w:trHeight w:val="300"/>
          <w:tblHeader/>
        </w:trPr>
        <w:tc>
          <w:tcPr>
            <w:tcW w:w="310" w:type="pct"/>
            <w:shd w:val="clear" w:color="auto" w:fill="FFFFFF"/>
            <w:noWrap/>
            <w:vAlign w:val="center"/>
            <w:hideMark/>
          </w:tcPr>
          <w:p w14:paraId="0A6B2696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B44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p</w:t>
            </w:r>
            <w:proofErr w:type="spellEnd"/>
            <w:r w:rsidRPr="006B44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  <w:p w14:paraId="4BB405C9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št.</w:t>
            </w:r>
          </w:p>
        </w:tc>
        <w:tc>
          <w:tcPr>
            <w:tcW w:w="1174" w:type="pct"/>
            <w:shd w:val="clear" w:color="auto" w:fill="FFFFFF"/>
            <w:noWrap/>
            <w:vAlign w:val="center"/>
            <w:hideMark/>
          </w:tcPr>
          <w:p w14:paraId="544ED0D1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povedana droga</w:t>
            </w:r>
          </w:p>
        </w:tc>
        <w:tc>
          <w:tcPr>
            <w:tcW w:w="2033" w:type="pct"/>
            <w:shd w:val="clear" w:color="auto" w:fill="FFFFFF"/>
            <w:noWrap/>
            <w:vAlign w:val="center"/>
            <w:hideMark/>
          </w:tcPr>
          <w:p w14:paraId="6EADC68D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emijsko ime</w:t>
            </w:r>
          </w:p>
        </w:tc>
        <w:tc>
          <w:tcPr>
            <w:tcW w:w="782" w:type="pct"/>
            <w:shd w:val="clear" w:color="auto" w:fill="FFFFFF"/>
            <w:noWrap/>
            <w:vAlign w:val="center"/>
            <w:hideMark/>
          </w:tcPr>
          <w:p w14:paraId="1BA70D41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emijska</w:t>
            </w:r>
          </w:p>
          <w:p w14:paraId="72B43E2B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701" w:type="pct"/>
            <w:shd w:val="clear" w:color="auto" w:fill="FFFFFF"/>
            <w:noWrap/>
            <w:vAlign w:val="center"/>
            <w:hideMark/>
          </w:tcPr>
          <w:p w14:paraId="07C1E35F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lekulska masa (g/mol)</w:t>
            </w:r>
          </w:p>
        </w:tc>
      </w:tr>
      <w:tr w:rsidR="000E6757" w:rsidRPr="006B44B0" w14:paraId="7745B703" w14:textId="77777777" w:rsidTr="000E6757">
        <w:trPr>
          <w:trHeight w:val="300"/>
        </w:trPr>
        <w:tc>
          <w:tcPr>
            <w:tcW w:w="310" w:type="pct"/>
            <w:shd w:val="clear" w:color="auto" w:fill="FFFFFF"/>
            <w:vAlign w:val="center"/>
          </w:tcPr>
          <w:p w14:paraId="0D72BC23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278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5A83727" w14:textId="77777777" w:rsidR="000E6757" w:rsidRPr="006B44B0" w:rsidRDefault="000E6757" w:rsidP="000E675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BRORFIN</w:t>
            </w:r>
          </w:p>
        </w:tc>
        <w:tc>
          <w:tcPr>
            <w:tcW w:w="2033" w:type="pct"/>
            <w:shd w:val="clear" w:color="auto" w:fill="FFFFFF"/>
            <w:vAlign w:val="center"/>
          </w:tcPr>
          <w:p w14:paraId="21587BA2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1-{1-[1-(4-Bromofenil)etil]piperidin-4-il}-1,3-dihidro-2H-benzimidazol-2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A8BAC9F" w14:textId="77777777" w:rsidR="000E6757" w:rsidRPr="006B44B0" w:rsidRDefault="000E6757" w:rsidP="000E67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0</w:t>
            </w:r>
            <w:r w:rsidRPr="006B44B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2</w:t>
            </w:r>
            <w:r w:rsidRPr="006B44B0">
              <w:rPr>
                <w:rFonts w:ascii="Arial" w:eastAsia="Calibri" w:hAnsi="Arial" w:cs="Arial"/>
                <w:sz w:val="20"/>
                <w:szCs w:val="20"/>
              </w:rPr>
              <w:t>BrN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</w:t>
            </w:r>
            <w:r w:rsidRPr="006B44B0">
              <w:rPr>
                <w:rFonts w:ascii="Arial" w:eastAsia="Calibri" w:hAnsi="Arial" w:cs="Arial"/>
                <w:sz w:val="20"/>
                <w:szCs w:val="20"/>
              </w:rPr>
              <w:t>O</w:t>
            </w:r>
          </w:p>
        </w:tc>
        <w:tc>
          <w:tcPr>
            <w:tcW w:w="701" w:type="pct"/>
            <w:shd w:val="clear" w:color="auto" w:fill="FFFFFF"/>
            <w:noWrap/>
            <w:vAlign w:val="center"/>
          </w:tcPr>
          <w:p w14:paraId="3B6A477F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400,3</w:t>
            </w:r>
          </w:p>
        </w:tc>
      </w:tr>
      <w:tr w:rsidR="000E6757" w:rsidRPr="006B44B0" w14:paraId="70EAA15B" w14:textId="77777777" w:rsidTr="000E6757">
        <w:trPr>
          <w:trHeight w:val="360"/>
        </w:trPr>
        <w:tc>
          <w:tcPr>
            <w:tcW w:w="310" w:type="pct"/>
            <w:shd w:val="clear" w:color="auto" w:fill="FFFFFF"/>
            <w:vAlign w:val="center"/>
          </w:tcPr>
          <w:p w14:paraId="488AF32A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279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59F5C84" w14:textId="77777777" w:rsidR="000E6757" w:rsidRPr="006B44B0" w:rsidRDefault="000E6757" w:rsidP="000E675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METONITAZEN</w:t>
            </w:r>
          </w:p>
        </w:tc>
        <w:tc>
          <w:tcPr>
            <w:tcW w:w="2033" w:type="pct"/>
            <w:shd w:val="clear" w:color="auto" w:fill="FFFFFF"/>
            <w:vAlign w:val="center"/>
          </w:tcPr>
          <w:p w14:paraId="1DACE7A8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N,N-dietil-2-{2-[(4-metoksifenil)metil]-5-nitro-1H-benzimidazol-1-il}etan-1-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0D3FD840" w14:textId="77777777" w:rsidR="000E6757" w:rsidRPr="006B44B0" w:rsidRDefault="000E6757" w:rsidP="000E67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1</w:t>
            </w:r>
            <w:r w:rsidRPr="006B44B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6</w:t>
            </w:r>
            <w:r w:rsidRPr="006B44B0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4</w:t>
            </w:r>
            <w:r w:rsidRPr="006B44B0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1" w:type="pct"/>
            <w:shd w:val="clear" w:color="auto" w:fill="FFFFFF"/>
            <w:noWrap/>
            <w:vAlign w:val="center"/>
          </w:tcPr>
          <w:p w14:paraId="6557B5E9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382,5</w:t>
            </w:r>
          </w:p>
        </w:tc>
      </w:tr>
      <w:tr w:rsidR="000E6757" w:rsidRPr="006B44B0" w14:paraId="535009C1" w14:textId="77777777" w:rsidTr="000E6757">
        <w:trPr>
          <w:trHeight w:val="300"/>
        </w:trPr>
        <w:tc>
          <w:tcPr>
            <w:tcW w:w="310" w:type="pct"/>
            <w:shd w:val="clear" w:color="auto" w:fill="FFFFFF"/>
            <w:vAlign w:val="center"/>
          </w:tcPr>
          <w:p w14:paraId="743D079B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280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459C6B5" w14:textId="77777777" w:rsidR="000E6757" w:rsidRPr="006B44B0" w:rsidRDefault="000E6757" w:rsidP="000E675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EUTILON</w:t>
            </w:r>
          </w:p>
        </w:tc>
        <w:tc>
          <w:tcPr>
            <w:tcW w:w="2033" w:type="pct"/>
            <w:shd w:val="clear" w:color="auto" w:fill="FFFFFF"/>
            <w:vAlign w:val="center"/>
          </w:tcPr>
          <w:p w14:paraId="63290244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1-(1,3-benzodioksol-5-il)-2-(</w:t>
            </w:r>
            <w:proofErr w:type="spellStart"/>
            <w:r w:rsidRPr="006B44B0">
              <w:rPr>
                <w:rFonts w:ascii="Arial" w:eastAsia="Calibri" w:hAnsi="Arial" w:cs="Arial"/>
                <w:sz w:val="20"/>
                <w:szCs w:val="20"/>
              </w:rPr>
              <w:t>etilamino</w:t>
            </w:r>
            <w:proofErr w:type="spellEnd"/>
            <w:r w:rsidRPr="006B44B0">
              <w:rPr>
                <w:rFonts w:ascii="Arial" w:eastAsia="Calibri" w:hAnsi="Arial" w:cs="Arial"/>
                <w:sz w:val="20"/>
                <w:szCs w:val="20"/>
              </w:rPr>
              <w:t>)bu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748D5DA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3</w:t>
            </w:r>
            <w:r w:rsidRPr="006B44B0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7</w:t>
            </w:r>
            <w:r w:rsidRPr="006B44B0">
              <w:rPr>
                <w:rFonts w:ascii="Arial" w:eastAsia="Calibri" w:hAnsi="Arial" w:cs="Arial"/>
                <w:sz w:val="20"/>
                <w:szCs w:val="20"/>
              </w:rPr>
              <w:t>NO</w:t>
            </w:r>
            <w:r w:rsidRPr="006B44B0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1" w:type="pct"/>
            <w:shd w:val="clear" w:color="auto" w:fill="FFFFFF"/>
            <w:noWrap/>
            <w:vAlign w:val="center"/>
          </w:tcPr>
          <w:p w14:paraId="0040DC4C" w14:textId="77777777" w:rsidR="000E6757" w:rsidRPr="006B44B0" w:rsidRDefault="000E6757" w:rsidP="000E6757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B44B0">
              <w:rPr>
                <w:rFonts w:ascii="Arial" w:eastAsia="Calibri" w:hAnsi="Arial" w:cs="Arial"/>
                <w:sz w:val="20"/>
                <w:szCs w:val="20"/>
              </w:rPr>
              <w:t>235,3</w:t>
            </w:r>
          </w:p>
        </w:tc>
      </w:tr>
    </w:tbl>
    <w:p w14:paraId="7683362C" w14:textId="23A312E3" w:rsidR="006B44B0" w:rsidRDefault="003E21C3" w:rsidP="00AC0E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              </w:t>
      </w:r>
      <w:r w:rsidRPr="003E21C3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463DB3D7" w14:textId="6A0DA402" w:rsidR="000E6757" w:rsidRDefault="000E6757" w:rsidP="00AC0E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C704B3" w14:textId="77777777" w:rsidR="000E6757" w:rsidRPr="000E6757" w:rsidRDefault="000E6757" w:rsidP="000E6757">
      <w:pPr>
        <w:spacing w:after="200" w:line="276" w:lineRule="auto"/>
        <w:jc w:val="center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sl-SI"/>
        </w:rPr>
      </w:pP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t>Končna določba</w:t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16-01-0892/" \l "2.%C2%A0%C4%8Dlen" </w:instrText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2A0C266A" w14:textId="77777777" w:rsidR="000E6757" w:rsidRPr="000E6757" w:rsidRDefault="000E6757" w:rsidP="000E6757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3. člen</w:t>
      </w:r>
    </w:p>
    <w:p w14:paraId="2F2A6CD4" w14:textId="77777777" w:rsidR="000E6757" w:rsidRPr="000E6757" w:rsidRDefault="000E6757" w:rsidP="000E6757">
      <w:pPr>
        <w:spacing w:after="20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Pr="000E6757">
        <w:rPr>
          <w:rFonts w:ascii="Arial" w:eastAsia="Times New Roman" w:hAnsi="Arial" w:cs="Arial"/>
          <w:bCs/>
          <w:sz w:val="20"/>
          <w:szCs w:val="20"/>
          <w:lang w:eastAsia="sl-SI"/>
        </w:rPr>
        <w:t>Ta uredba začne veljati petnajsti dan po objavi v Uradnem listu Republike Slovenije.</w:t>
      </w:r>
    </w:p>
    <w:p w14:paraId="099DBCF6" w14:textId="190BD3DE" w:rsidR="000E6757" w:rsidRPr="000E6757" w:rsidRDefault="000E6757" w:rsidP="000E675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66E8D6" w14:textId="77777777" w:rsidR="000E6757" w:rsidRPr="000E6757" w:rsidRDefault="000E6757" w:rsidP="000E675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FF0773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Št. 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Vlada Republike Slovenije</w:t>
      </w:r>
    </w:p>
    <w:p w14:paraId="5BCD98F9" w14:textId="27B3A081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>Robert Golob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9726C42" w14:textId="3B61AF54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3E518F" w:rsidRPr="003E518F">
        <w:t xml:space="preserve"> </w:t>
      </w:r>
      <w:r w:rsidR="00F34CBF" w:rsidRPr="00F34CBF">
        <w:rPr>
          <w:rFonts w:ascii="Arial" w:eastAsia="Times New Roman" w:hAnsi="Arial" w:cs="Arial"/>
          <w:sz w:val="20"/>
          <w:szCs w:val="20"/>
          <w:lang w:eastAsia="sl-SI"/>
        </w:rPr>
        <w:t>2022-2711-0086</w:t>
      </w:r>
      <w:r w:rsidR="00F34CB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5F7C9A"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  predsednik</w:t>
      </w:r>
    </w:p>
    <w:p w14:paraId="35B01E15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7EDA14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8111EC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9970B6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85D821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C10D95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32CB52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AED97C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583A71" w14:textId="77777777" w:rsidR="000E6757" w:rsidRPr="00671D03" w:rsidRDefault="000E6757" w:rsidP="00AC0E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E6757" w:rsidRPr="00671D03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0EFF" w14:textId="77777777" w:rsidR="008E7684" w:rsidRDefault="008E7684" w:rsidP="00F327D8">
      <w:pPr>
        <w:spacing w:after="0" w:line="240" w:lineRule="auto"/>
      </w:pPr>
      <w:r>
        <w:separator/>
      </w:r>
    </w:p>
  </w:endnote>
  <w:endnote w:type="continuationSeparator" w:id="0">
    <w:p w14:paraId="4F9FBE8D" w14:textId="77777777" w:rsidR="008E7684" w:rsidRDefault="008E7684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9586" w14:textId="77777777" w:rsidR="008E7684" w:rsidRDefault="008E7684" w:rsidP="00F327D8">
      <w:pPr>
        <w:spacing w:after="0" w:line="240" w:lineRule="auto"/>
      </w:pPr>
      <w:r>
        <w:separator/>
      </w:r>
    </w:p>
  </w:footnote>
  <w:footnote w:type="continuationSeparator" w:id="0">
    <w:p w14:paraId="47E611F5" w14:textId="77777777" w:rsidR="008E7684" w:rsidRDefault="008E7684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4FA" w14:textId="77777777" w:rsidR="00EF41A9" w:rsidRDefault="00EF41A9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6080903" w14:textId="77777777" w:rsidR="00EF41A9" w:rsidRDefault="00EF41A9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D4E88C9" w14:textId="77777777" w:rsidR="00EF41A9" w:rsidRDefault="00EF41A9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78E278E8" w14:textId="77777777" w:rsidR="00F327D8" w:rsidRPr="00EC27FA" w:rsidRDefault="00F327D8" w:rsidP="00EF41A9">
    <w:pPr>
      <w:tabs>
        <w:tab w:val="left" w:pos="0"/>
        <w:tab w:val="left" w:pos="5112"/>
      </w:tabs>
      <w:spacing w:before="120" w:after="0" w:line="240" w:lineRule="exact"/>
      <w:ind w:firstLine="5112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31741AAE" wp14:editId="4E304B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27FA">
      <w:rPr>
        <w:rFonts w:ascii="Arial" w:eastAsia="Times New Roman" w:hAnsi="Arial" w:cs="Arial"/>
        <w:sz w:val="16"/>
        <w:szCs w:val="24"/>
      </w:rPr>
      <w:t>Štefanova ulica 5, 1000 Ljubljan</w:t>
    </w:r>
    <w:r w:rsidR="00EF41A9">
      <w:rPr>
        <w:rFonts w:ascii="Arial" w:eastAsia="Times New Roman" w:hAnsi="Arial" w:cs="Arial"/>
        <w:sz w:val="16"/>
        <w:szCs w:val="24"/>
      </w:rPr>
      <w:t xml:space="preserve">a </w:t>
    </w:r>
    <w:r w:rsidRPr="00EC27FA">
      <w:rPr>
        <w:rFonts w:ascii="Arial" w:eastAsia="Times New Roman" w:hAnsi="Arial" w:cs="Arial"/>
        <w:sz w:val="16"/>
        <w:szCs w:val="24"/>
      </w:rPr>
      <w:t>T: 01 478 60 01</w:t>
    </w:r>
  </w:p>
  <w:p w14:paraId="23456015" w14:textId="77777777"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3783CC96" w14:textId="77777777"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564C70DB" w14:textId="77777777" w:rsidR="00F327D8" w:rsidRPr="00EC27FA" w:rsidRDefault="00F327D8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4D925DA5" w14:textId="77777777"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1BE"/>
    <w:multiLevelType w:val="hybridMultilevel"/>
    <w:tmpl w:val="E604C5AA"/>
    <w:lvl w:ilvl="0" w:tplc="78F01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639E2"/>
    <w:multiLevelType w:val="hybridMultilevel"/>
    <w:tmpl w:val="C1B6F3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5EEBD7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79C5CA8">
      <w:start w:val="2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777E0"/>
    <w:multiLevelType w:val="hybridMultilevel"/>
    <w:tmpl w:val="B0F8A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A32A3"/>
    <w:multiLevelType w:val="hybridMultilevel"/>
    <w:tmpl w:val="7D2ED3B8"/>
    <w:lvl w:ilvl="0" w:tplc="7D8CDCE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" w15:restartNumberingAfterBreak="0">
    <w:nsid w:val="76FE325E"/>
    <w:multiLevelType w:val="hybridMultilevel"/>
    <w:tmpl w:val="5B94BEA8"/>
    <w:lvl w:ilvl="0" w:tplc="FCE6A9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16123"/>
    <w:rsid w:val="000A5FA2"/>
    <w:rsid w:val="000E6757"/>
    <w:rsid w:val="00120BF4"/>
    <w:rsid w:val="00126DF8"/>
    <w:rsid w:val="00141EA8"/>
    <w:rsid w:val="0014257C"/>
    <w:rsid w:val="001476BF"/>
    <w:rsid w:val="00160C47"/>
    <w:rsid w:val="00166D49"/>
    <w:rsid w:val="0017007F"/>
    <w:rsid w:val="001733F0"/>
    <w:rsid w:val="00187F0C"/>
    <w:rsid w:val="00192EE8"/>
    <w:rsid w:val="001973E4"/>
    <w:rsid w:val="001A6038"/>
    <w:rsid w:val="001C37B8"/>
    <w:rsid w:val="001D7C2C"/>
    <w:rsid w:val="002051AD"/>
    <w:rsid w:val="00233173"/>
    <w:rsid w:val="00260381"/>
    <w:rsid w:val="00274E91"/>
    <w:rsid w:val="002C5F9C"/>
    <w:rsid w:val="002D4D21"/>
    <w:rsid w:val="00307E87"/>
    <w:rsid w:val="0031684B"/>
    <w:rsid w:val="00321A64"/>
    <w:rsid w:val="0034402F"/>
    <w:rsid w:val="0035272D"/>
    <w:rsid w:val="0037314C"/>
    <w:rsid w:val="00387AAD"/>
    <w:rsid w:val="003C5E0E"/>
    <w:rsid w:val="003E21C3"/>
    <w:rsid w:val="003E518F"/>
    <w:rsid w:val="003F36EE"/>
    <w:rsid w:val="004A24C2"/>
    <w:rsid w:val="004C0F16"/>
    <w:rsid w:val="004D0B81"/>
    <w:rsid w:val="004F7C3F"/>
    <w:rsid w:val="00532C3F"/>
    <w:rsid w:val="00544A5E"/>
    <w:rsid w:val="00547842"/>
    <w:rsid w:val="0056714C"/>
    <w:rsid w:val="00580291"/>
    <w:rsid w:val="00597BDE"/>
    <w:rsid w:val="005F7C9A"/>
    <w:rsid w:val="0062680E"/>
    <w:rsid w:val="0064549E"/>
    <w:rsid w:val="00671D03"/>
    <w:rsid w:val="00695EC3"/>
    <w:rsid w:val="006A138E"/>
    <w:rsid w:val="006B44B0"/>
    <w:rsid w:val="00707F38"/>
    <w:rsid w:val="0078445A"/>
    <w:rsid w:val="007A631B"/>
    <w:rsid w:val="007E1F49"/>
    <w:rsid w:val="00807CEF"/>
    <w:rsid w:val="0086062A"/>
    <w:rsid w:val="00877605"/>
    <w:rsid w:val="00895408"/>
    <w:rsid w:val="008B30C3"/>
    <w:rsid w:val="008D42C3"/>
    <w:rsid w:val="008D6A91"/>
    <w:rsid w:val="008E7684"/>
    <w:rsid w:val="008F09CB"/>
    <w:rsid w:val="008F210F"/>
    <w:rsid w:val="00900668"/>
    <w:rsid w:val="009108DB"/>
    <w:rsid w:val="009117F6"/>
    <w:rsid w:val="00937E7C"/>
    <w:rsid w:val="00966434"/>
    <w:rsid w:val="00973C9F"/>
    <w:rsid w:val="00990888"/>
    <w:rsid w:val="009B2123"/>
    <w:rsid w:val="009D643E"/>
    <w:rsid w:val="009D6D7C"/>
    <w:rsid w:val="009F2146"/>
    <w:rsid w:val="009F799B"/>
    <w:rsid w:val="00A02F08"/>
    <w:rsid w:val="00A207F3"/>
    <w:rsid w:val="00A2306C"/>
    <w:rsid w:val="00AC0E6A"/>
    <w:rsid w:val="00AE1F83"/>
    <w:rsid w:val="00B34C33"/>
    <w:rsid w:val="00B379A0"/>
    <w:rsid w:val="00BA7D50"/>
    <w:rsid w:val="00BC1355"/>
    <w:rsid w:val="00BC48ED"/>
    <w:rsid w:val="00BD0BDF"/>
    <w:rsid w:val="00C24B2C"/>
    <w:rsid w:val="00C2543F"/>
    <w:rsid w:val="00C44C5F"/>
    <w:rsid w:val="00C96EC9"/>
    <w:rsid w:val="00CA5ADF"/>
    <w:rsid w:val="00CA7E52"/>
    <w:rsid w:val="00CC171B"/>
    <w:rsid w:val="00D36331"/>
    <w:rsid w:val="00D564C6"/>
    <w:rsid w:val="00D95AA1"/>
    <w:rsid w:val="00DA6AE9"/>
    <w:rsid w:val="00E16280"/>
    <w:rsid w:val="00E85ADB"/>
    <w:rsid w:val="00E96702"/>
    <w:rsid w:val="00EB2007"/>
    <w:rsid w:val="00EF41A9"/>
    <w:rsid w:val="00F27176"/>
    <w:rsid w:val="00F327D8"/>
    <w:rsid w:val="00F32B79"/>
    <w:rsid w:val="00F34978"/>
    <w:rsid w:val="00F34CBF"/>
    <w:rsid w:val="00F61156"/>
    <w:rsid w:val="00F76CE2"/>
    <w:rsid w:val="00F90837"/>
    <w:rsid w:val="00F93F92"/>
    <w:rsid w:val="00FB2D78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E5647"/>
  <w15:docId w15:val="{05F8F598-8E7C-44F8-A3E4-15518E65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00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33F0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D36331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D3633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D36331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D64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4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4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4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43E"/>
    <w:rPr>
      <w:b/>
      <w:bCs/>
      <w:sz w:val="20"/>
      <w:szCs w:val="20"/>
    </w:rPr>
  </w:style>
  <w:style w:type="paragraph" w:customStyle="1" w:styleId="Default">
    <w:name w:val="Default"/>
    <w:rsid w:val="004D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D0BDF"/>
    <w:pPr>
      <w:ind w:left="720"/>
      <w:contextualSpacing/>
    </w:pPr>
  </w:style>
  <w:style w:type="paragraph" w:customStyle="1" w:styleId="alineazaodstavkom1">
    <w:name w:val="alineazaodstavkom1"/>
    <w:basedOn w:val="Navaden"/>
    <w:rsid w:val="00141EA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64549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307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0C187B-6FDA-4EF5-8976-167586CB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Vesna Marinko</cp:lastModifiedBy>
  <cp:revision>3</cp:revision>
  <cp:lastPrinted>2021-05-19T10:47:00Z</cp:lastPrinted>
  <dcterms:created xsi:type="dcterms:W3CDTF">2022-08-17T10:29:00Z</dcterms:created>
  <dcterms:modified xsi:type="dcterms:W3CDTF">2022-08-18T11:49:00Z</dcterms:modified>
</cp:coreProperties>
</file>